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8A8D" w14:textId="456E4927" w:rsidR="004C19E5" w:rsidRPr="00E31D46" w:rsidRDefault="0046666E" w:rsidP="0046666E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31D46">
        <w:rPr>
          <w:rFonts w:ascii="ＭＳ ゴシック" w:eastAsia="ＭＳ ゴシック" w:hAnsi="ＭＳ ゴシック" w:hint="eastAsia"/>
          <w:sz w:val="24"/>
          <w:szCs w:val="28"/>
        </w:rPr>
        <w:t>企画提案書作成要領</w:t>
      </w:r>
    </w:p>
    <w:p w14:paraId="7731A9F7" w14:textId="47527286" w:rsidR="0046666E" w:rsidRPr="00E31D46" w:rsidRDefault="0046666E">
      <w:pPr>
        <w:rPr>
          <w:rFonts w:ascii="ＭＳ 明朝" w:eastAsia="ＭＳ 明朝" w:hAnsi="ＭＳ 明朝"/>
        </w:rPr>
      </w:pPr>
    </w:p>
    <w:p w14:paraId="4A032984" w14:textId="765C8344" w:rsidR="001D590A" w:rsidRPr="00E31D46" w:rsidRDefault="0046666E">
      <w:pPr>
        <w:rPr>
          <w:rFonts w:ascii="ＭＳ 明朝" w:eastAsia="ＭＳ 明朝" w:hAnsi="ＭＳ 明朝"/>
        </w:rPr>
      </w:pPr>
      <w:r w:rsidRPr="00E31D46">
        <w:rPr>
          <w:rFonts w:ascii="ＭＳ 明朝" w:eastAsia="ＭＳ 明朝" w:hAnsi="ＭＳ 明朝" w:hint="eastAsia"/>
        </w:rPr>
        <w:t>次の各項目について作成すること。なお、様式は任意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5947"/>
      </w:tblGrid>
      <w:tr w:rsidR="00E31D46" w:rsidRPr="00E31D46" w14:paraId="699C1149" w14:textId="77777777" w:rsidTr="00D86E0C">
        <w:tc>
          <w:tcPr>
            <w:tcW w:w="2547" w:type="dxa"/>
            <w:gridSpan w:val="2"/>
          </w:tcPr>
          <w:p w14:paraId="18EAD685" w14:textId="4AC344D5" w:rsidR="0046666E" w:rsidRPr="00E31D46" w:rsidRDefault="0046666E" w:rsidP="0046666E">
            <w:pPr>
              <w:jc w:val="center"/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5947" w:type="dxa"/>
          </w:tcPr>
          <w:p w14:paraId="04346890" w14:textId="497F442E" w:rsidR="0046666E" w:rsidRPr="00E31D46" w:rsidRDefault="0046666E" w:rsidP="0046666E">
            <w:pPr>
              <w:jc w:val="center"/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作成要領</w:t>
            </w:r>
          </w:p>
        </w:tc>
      </w:tr>
      <w:tr w:rsidR="00247212" w:rsidRPr="00E31D46" w14:paraId="75E84BFD" w14:textId="77777777" w:rsidTr="00247212">
        <w:trPr>
          <w:cantSplit/>
          <w:trHeight w:val="1651"/>
        </w:trPr>
        <w:tc>
          <w:tcPr>
            <w:tcW w:w="582" w:type="dxa"/>
            <w:vMerge w:val="restart"/>
            <w:textDirection w:val="tbRlV"/>
          </w:tcPr>
          <w:p w14:paraId="23500778" w14:textId="4B2C47F7" w:rsidR="00247212" w:rsidRPr="00E31D46" w:rsidRDefault="00247212" w:rsidP="0046666E">
            <w:pPr>
              <w:ind w:left="113" w:right="113"/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１．業務内容に関する提案</w:t>
            </w:r>
          </w:p>
        </w:tc>
        <w:tc>
          <w:tcPr>
            <w:tcW w:w="1965" w:type="dxa"/>
          </w:tcPr>
          <w:p w14:paraId="23CF3A08" w14:textId="77777777" w:rsidR="0081464B" w:rsidRDefault="00247212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(</w:t>
            </w:r>
            <w:r w:rsidRPr="004842D8">
              <w:rPr>
                <w:rFonts w:ascii="ＭＳ 明朝" w:eastAsia="ＭＳ 明朝" w:hAnsi="ＭＳ 明朝"/>
              </w:rPr>
              <w:t>1)</w:t>
            </w:r>
            <w:r w:rsidR="00C62353" w:rsidRPr="004842D8">
              <w:rPr>
                <w:rFonts w:ascii="ＭＳ 明朝" w:eastAsia="ＭＳ 明朝" w:hAnsi="ＭＳ 明朝" w:hint="eastAsia"/>
              </w:rPr>
              <w:t>配信教材</w:t>
            </w:r>
          </w:p>
          <w:p w14:paraId="503B5A4A" w14:textId="0AC78894" w:rsidR="00247212" w:rsidRPr="004842D8" w:rsidRDefault="006F5D0B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（動画）</w:t>
            </w:r>
            <w:r w:rsidR="00C62353" w:rsidRPr="004842D8">
              <w:rPr>
                <w:rFonts w:ascii="ＭＳ 明朝" w:eastAsia="ＭＳ 明朝" w:hAnsi="ＭＳ 明朝" w:hint="eastAsia"/>
              </w:rPr>
              <w:t>の内容</w:t>
            </w:r>
          </w:p>
        </w:tc>
        <w:tc>
          <w:tcPr>
            <w:tcW w:w="5947" w:type="dxa"/>
          </w:tcPr>
          <w:p w14:paraId="6153ED3B" w14:textId="77777777" w:rsidR="00C62353" w:rsidRPr="004842D8" w:rsidRDefault="00247212" w:rsidP="006F5D0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○</w:t>
            </w:r>
            <w:r w:rsidR="00C62353" w:rsidRPr="004842D8">
              <w:rPr>
                <w:rFonts w:ascii="ＭＳ 明朝" w:eastAsia="ＭＳ 明朝" w:hAnsi="ＭＳ 明朝" w:hint="eastAsia"/>
              </w:rPr>
              <w:t>提案された配信教材（動画・資料）の内容は、事業の目的及び趣旨を理解したものを示すこと。</w:t>
            </w:r>
          </w:p>
          <w:p w14:paraId="1C9BCDB2" w14:textId="2A2A781B" w:rsidR="006F5D0B" w:rsidRPr="004842D8" w:rsidRDefault="006F5D0B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・各級の講座の内容について示すこと</w:t>
            </w:r>
          </w:p>
          <w:p w14:paraId="3338855F" w14:textId="4631F288" w:rsidR="006F5D0B" w:rsidRPr="004842D8" w:rsidRDefault="006F5D0B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・各級の講座の回数・時間について示すこと。</w:t>
            </w:r>
          </w:p>
          <w:p w14:paraId="10039E9B" w14:textId="79724809" w:rsidR="006F5D0B" w:rsidRPr="004842D8" w:rsidRDefault="006F5D0B">
            <w:pPr>
              <w:rPr>
                <w:rFonts w:ascii="ＭＳ 明朝" w:eastAsia="ＭＳ 明朝" w:hAnsi="ＭＳ 明朝"/>
              </w:rPr>
            </w:pPr>
          </w:p>
        </w:tc>
      </w:tr>
      <w:tr w:rsidR="00B51081" w:rsidRPr="00E31D46" w14:paraId="571660A2" w14:textId="77777777" w:rsidTr="00247212">
        <w:trPr>
          <w:cantSplit/>
          <w:trHeight w:val="1703"/>
        </w:trPr>
        <w:tc>
          <w:tcPr>
            <w:tcW w:w="582" w:type="dxa"/>
            <w:vMerge/>
          </w:tcPr>
          <w:p w14:paraId="61107DA8" w14:textId="77777777" w:rsidR="00B51081" w:rsidRPr="00E31D46" w:rsidRDefault="00B510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</w:tcPr>
          <w:p w14:paraId="6613DCBF" w14:textId="77777777" w:rsidR="0081464B" w:rsidRDefault="006F5D0B" w:rsidP="007D680F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(</w:t>
            </w:r>
            <w:r w:rsidRPr="004842D8">
              <w:rPr>
                <w:rFonts w:ascii="ＭＳ 明朝" w:eastAsia="ＭＳ 明朝" w:hAnsi="ＭＳ 明朝"/>
              </w:rPr>
              <w:t>2)</w:t>
            </w:r>
            <w:r w:rsidRPr="004842D8">
              <w:rPr>
                <w:rFonts w:ascii="ＭＳ 明朝" w:eastAsia="ＭＳ 明朝" w:hAnsi="ＭＳ 明朝" w:hint="eastAsia"/>
              </w:rPr>
              <w:t>配信教材</w:t>
            </w:r>
          </w:p>
          <w:p w14:paraId="50B18C31" w14:textId="5FF21B72" w:rsidR="00B51081" w:rsidRPr="004842D8" w:rsidRDefault="006F5D0B" w:rsidP="007D680F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（資料）の内容</w:t>
            </w:r>
          </w:p>
        </w:tc>
        <w:tc>
          <w:tcPr>
            <w:tcW w:w="5947" w:type="dxa"/>
          </w:tcPr>
          <w:p w14:paraId="4E0B1B6D" w14:textId="77777777" w:rsidR="00B51081" w:rsidRPr="004842D8" w:rsidRDefault="006F5D0B" w:rsidP="006F5D0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〇提案された配信教材（資料）の内容について、事業の目的及</w:t>
            </w:r>
            <w:r w:rsidRPr="004842D8">
              <w:rPr>
                <w:rFonts w:ascii="ＭＳ 明朝" w:eastAsia="ＭＳ 明朝" w:hAnsi="ＭＳ 明朝"/>
              </w:rPr>
              <w:br/>
            </w:r>
            <w:r w:rsidRPr="004842D8">
              <w:rPr>
                <w:rFonts w:ascii="ＭＳ 明朝" w:eastAsia="ＭＳ 明朝" w:hAnsi="ＭＳ 明朝" w:hint="eastAsia"/>
              </w:rPr>
              <w:t>び趣旨を理解したものを示すこと。</w:t>
            </w:r>
          </w:p>
          <w:p w14:paraId="097C3098" w14:textId="77777777" w:rsidR="006F5D0B" w:rsidRPr="004842D8" w:rsidRDefault="006F5D0B" w:rsidP="006F5D0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・各級の資料の内容について示すこと。</w:t>
            </w:r>
          </w:p>
          <w:p w14:paraId="6612643D" w14:textId="591D16E0" w:rsidR="006F5D0B" w:rsidRPr="004842D8" w:rsidRDefault="006F5D0B" w:rsidP="006F5D0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・配</w:t>
            </w:r>
            <w:r w:rsidR="00D87EB9" w:rsidRPr="00716893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  <w:r w:rsidRPr="004842D8">
              <w:rPr>
                <w:rFonts w:ascii="ＭＳ 明朝" w:eastAsia="ＭＳ 明朝" w:hAnsi="ＭＳ 明朝" w:hint="eastAsia"/>
              </w:rPr>
              <w:t>する資料の回数等を示すこと。</w:t>
            </w:r>
          </w:p>
          <w:p w14:paraId="465C1ECC" w14:textId="2558B341" w:rsidR="006F5D0B" w:rsidRPr="004842D8" w:rsidRDefault="006F5D0B" w:rsidP="006F5D0B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（動画の補完に使用するのか、問題集的に活用するのか、等）</w:t>
            </w:r>
          </w:p>
        </w:tc>
      </w:tr>
      <w:tr w:rsidR="00B51081" w:rsidRPr="00E31D46" w14:paraId="0C0C0A65" w14:textId="77777777" w:rsidTr="00247212">
        <w:trPr>
          <w:cantSplit/>
          <w:trHeight w:val="1401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65A917CC" w14:textId="77777777" w:rsidR="00B51081" w:rsidRPr="00E31D46" w:rsidRDefault="00B510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2302CDFE" w14:textId="29FFF27D" w:rsidR="00B51081" w:rsidRPr="004842D8" w:rsidRDefault="00B51081" w:rsidP="007D680F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/>
              </w:rPr>
              <w:t>(</w:t>
            </w:r>
            <w:r w:rsidR="00247212" w:rsidRPr="004842D8">
              <w:rPr>
                <w:rFonts w:ascii="ＭＳ 明朝" w:eastAsia="ＭＳ 明朝" w:hAnsi="ＭＳ 明朝"/>
              </w:rPr>
              <w:t>3</w:t>
            </w:r>
            <w:r w:rsidRPr="004842D8">
              <w:rPr>
                <w:rFonts w:ascii="ＭＳ 明朝" w:eastAsia="ＭＳ 明朝" w:hAnsi="ＭＳ 明朝"/>
              </w:rPr>
              <w:t>)</w:t>
            </w:r>
            <w:r w:rsidR="00C62353" w:rsidRPr="004842D8">
              <w:rPr>
                <w:rFonts w:ascii="ＭＳ 明朝" w:eastAsia="ＭＳ 明朝" w:hAnsi="ＭＳ 明朝" w:hint="eastAsia"/>
              </w:rPr>
              <w:t>アカウント管理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DA55DCB" w14:textId="63E05AA8" w:rsidR="00C261C6" w:rsidRPr="004842D8" w:rsidRDefault="00B51081" w:rsidP="00EE383E">
            <w:pPr>
              <w:rPr>
                <w:rFonts w:ascii="ＭＳ 明朝" w:eastAsia="ＭＳ 明朝" w:hAnsi="ＭＳ 明朝"/>
              </w:rPr>
            </w:pPr>
            <w:r w:rsidRPr="004842D8">
              <w:rPr>
                <w:rFonts w:ascii="ＭＳ 明朝" w:eastAsia="ＭＳ 明朝" w:hAnsi="ＭＳ 明朝" w:hint="eastAsia"/>
              </w:rPr>
              <w:t>○</w:t>
            </w:r>
            <w:r w:rsidR="00C62353" w:rsidRPr="004842D8">
              <w:rPr>
                <w:rFonts w:ascii="ＭＳ 明朝" w:eastAsia="ＭＳ 明朝" w:hAnsi="ＭＳ 明朝" w:hint="eastAsia"/>
              </w:rPr>
              <w:t>配信</w:t>
            </w:r>
            <w:r w:rsidR="00C261C6" w:rsidRPr="004842D8">
              <w:rPr>
                <w:rFonts w:ascii="ＭＳ 明朝" w:eastAsia="ＭＳ 明朝" w:hAnsi="ＭＳ 明朝" w:hint="eastAsia"/>
              </w:rPr>
              <w:t>教材の閲覧方法について、具体的に示すこと。</w:t>
            </w:r>
          </w:p>
        </w:tc>
      </w:tr>
      <w:tr w:rsidR="00E31D46" w:rsidRPr="00E31D46" w14:paraId="0467EE1C" w14:textId="77777777" w:rsidTr="00D86E0C">
        <w:trPr>
          <w:trHeight w:val="850"/>
        </w:trPr>
        <w:tc>
          <w:tcPr>
            <w:tcW w:w="2547" w:type="dxa"/>
            <w:gridSpan w:val="2"/>
          </w:tcPr>
          <w:p w14:paraId="3DBAC33C" w14:textId="0FA55A8B" w:rsidR="0046666E" w:rsidRPr="00E31D46" w:rsidRDefault="0046666E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２．業務実績</w:t>
            </w:r>
          </w:p>
        </w:tc>
        <w:tc>
          <w:tcPr>
            <w:tcW w:w="5947" w:type="dxa"/>
          </w:tcPr>
          <w:p w14:paraId="1520E089" w14:textId="1B123096" w:rsidR="00DF4AE3" w:rsidRPr="00E31D46" w:rsidRDefault="00DF4AE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過去に実施した同種または類似の実績</w:t>
            </w:r>
            <w:r w:rsidR="007C61AA">
              <w:rPr>
                <w:rFonts w:ascii="ＭＳ 明朝" w:eastAsia="ＭＳ 明朝" w:hAnsi="ＭＳ 明朝" w:hint="eastAsia"/>
              </w:rPr>
              <w:t>がある場合は</w:t>
            </w:r>
            <w:r w:rsidRPr="00E31D46">
              <w:rPr>
                <w:rFonts w:ascii="ＭＳ 明朝" w:eastAsia="ＭＳ 明朝" w:hAnsi="ＭＳ 明朝" w:hint="eastAsia"/>
              </w:rPr>
              <w:t>、</w:t>
            </w:r>
            <w:r w:rsidR="007C61AA">
              <w:rPr>
                <w:rFonts w:ascii="ＭＳ 明朝" w:eastAsia="ＭＳ 明朝" w:hAnsi="ＭＳ 明朝" w:hint="eastAsia"/>
              </w:rPr>
              <w:t>その内容がわかるよう</w:t>
            </w:r>
            <w:r w:rsidR="00684843" w:rsidRPr="00E31D46">
              <w:rPr>
                <w:rFonts w:ascii="ＭＳ 明朝" w:eastAsia="ＭＳ 明朝" w:hAnsi="ＭＳ 明朝" w:hint="eastAsia"/>
              </w:rPr>
              <w:t>次</w:t>
            </w:r>
            <w:r w:rsidR="007C61AA">
              <w:rPr>
                <w:rFonts w:ascii="ＭＳ 明朝" w:eastAsia="ＭＳ 明朝" w:hAnsi="ＭＳ 明朝" w:hint="eastAsia"/>
              </w:rPr>
              <w:t>のことを示す</w:t>
            </w:r>
            <w:r w:rsidR="00684843" w:rsidRPr="00E31D46">
              <w:rPr>
                <w:rFonts w:ascii="ＭＳ 明朝" w:eastAsia="ＭＳ 明朝" w:hAnsi="ＭＳ 明朝" w:hint="eastAsia"/>
              </w:rPr>
              <w:t>こと。</w:t>
            </w:r>
          </w:p>
          <w:p w14:paraId="40E0A006" w14:textId="5168DC6E" w:rsidR="00684843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・業務名　・発注者　・実施年月　・業務の概要</w:t>
            </w:r>
          </w:p>
        </w:tc>
      </w:tr>
      <w:tr w:rsidR="00E31D46" w:rsidRPr="00E31D46" w14:paraId="5D825F26" w14:textId="77777777" w:rsidTr="007C61AA">
        <w:trPr>
          <w:trHeight w:val="1593"/>
        </w:trPr>
        <w:tc>
          <w:tcPr>
            <w:tcW w:w="2547" w:type="dxa"/>
            <w:gridSpan w:val="2"/>
          </w:tcPr>
          <w:p w14:paraId="3437E53F" w14:textId="3B7A6098" w:rsidR="0046666E" w:rsidRPr="00E31D46" w:rsidRDefault="0046666E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３．業務実施体制</w:t>
            </w:r>
          </w:p>
        </w:tc>
        <w:tc>
          <w:tcPr>
            <w:tcW w:w="5947" w:type="dxa"/>
          </w:tcPr>
          <w:p w14:paraId="30CC8603" w14:textId="6C2A41F8" w:rsidR="0046666E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責任者及び各担当者の</w:t>
            </w:r>
            <w:r w:rsidR="00657A92" w:rsidRPr="00E31D46">
              <w:rPr>
                <w:rFonts w:ascii="ＭＳ 明朝" w:eastAsia="ＭＳ 明朝" w:hAnsi="ＭＳ 明朝" w:hint="eastAsia"/>
              </w:rPr>
              <w:t>役職及び</w:t>
            </w:r>
            <w:r w:rsidRPr="00E31D46">
              <w:rPr>
                <w:rFonts w:ascii="ＭＳ 明朝" w:eastAsia="ＭＳ 明朝" w:hAnsi="ＭＳ 明朝" w:hint="eastAsia"/>
              </w:rPr>
              <w:t>役割</w:t>
            </w:r>
            <w:r w:rsidR="00657A92" w:rsidRPr="00E31D46">
              <w:rPr>
                <w:rFonts w:ascii="ＭＳ 明朝" w:eastAsia="ＭＳ 明朝" w:hAnsi="ＭＳ 明朝" w:hint="eastAsia"/>
              </w:rPr>
              <w:t>や人数等、業務実施体制がわかるように</w:t>
            </w:r>
            <w:r w:rsidRPr="00E31D46">
              <w:rPr>
                <w:rFonts w:ascii="ＭＳ 明朝" w:eastAsia="ＭＳ 明朝" w:hAnsi="ＭＳ 明朝" w:hint="eastAsia"/>
              </w:rPr>
              <w:t>作成すること。</w:t>
            </w:r>
          </w:p>
          <w:p w14:paraId="5F6269D1" w14:textId="13559DFE" w:rsidR="00684843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目的を達成するための業務実施スケジュールのイメージを示すこと。</w:t>
            </w:r>
          </w:p>
        </w:tc>
      </w:tr>
      <w:tr w:rsidR="00E31D46" w:rsidRPr="00E31D46" w14:paraId="395B816F" w14:textId="77777777" w:rsidTr="007C61AA">
        <w:trPr>
          <w:trHeight w:val="1066"/>
        </w:trPr>
        <w:tc>
          <w:tcPr>
            <w:tcW w:w="2547" w:type="dxa"/>
            <w:gridSpan w:val="2"/>
          </w:tcPr>
          <w:p w14:paraId="41D215C6" w14:textId="6CBBB0AF" w:rsidR="0046666E" w:rsidRPr="00E31D46" w:rsidRDefault="0046666E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４．提案金額</w:t>
            </w:r>
          </w:p>
        </w:tc>
        <w:tc>
          <w:tcPr>
            <w:tcW w:w="5947" w:type="dxa"/>
          </w:tcPr>
          <w:p w14:paraId="3908D2C4" w14:textId="77777777" w:rsidR="0046666E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おおまかな内訳を示すこと。</w:t>
            </w:r>
          </w:p>
          <w:p w14:paraId="339A166F" w14:textId="04831F71" w:rsidR="001D590A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消費税及び地方消費税を含めた金額で作成すること。</w:t>
            </w:r>
          </w:p>
        </w:tc>
      </w:tr>
      <w:tr w:rsidR="0046666E" w:rsidRPr="00E31D46" w14:paraId="0F5B8BC8" w14:textId="77777777" w:rsidTr="007C61AA">
        <w:trPr>
          <w:trHeight w:val="1887"/>
        </w:trPr>
        <w:tc>
          <w:tcPr>
            <w:tcW w:w="2547" w:type="dxa"/>
            <w:gridSpan w:val="2"/>
          </w:tcPr>
          <w:p w14:paraId="27DC993F" w14:textId="578733F3" w:rsidR="0046666E" w:rsidRPr="00E31D46" w:rsidRDefault="0046666E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５．その他</w:t>
            </w:r>
          </w:p>
        </w:tc>
        <w:tc>
          <w:tcPr>
            <w:tcW w:w="5947" w:type="dxa"/>
          </w:tcPr>
          <w:p w14:paraId="086AA032" w14:textId="77777777" w:rsidR="0046666E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冒頭に目次を作成し、各ページには番号を付すこと。</w:t>
            </w:r>
          </w:p>
          <w:p w14:paraId="54EFD216" w14:textId="5B6BC8BD" w:rsidR="00684843" w:rsidRPr="00E31D46" w:rsidRDefault="00684843">
            <w:pPr>
              <w:rPr>
                <w:rFonts w:ascii="ＭＳ 明朝" w:eastAsia="ＭＳ 明朝" w:hAnsi="ＭＳ 明朝"/>
              </w:rPr>
            </w:pPr>
            <w:r w:rsidRPr="00E31D46">
              <w:rPr>
                <w:rFonts w:ascii="ＭＳ 明朝" w:eastAsia="ＭＳ 明朝" w:hAnsi="ＭＳ 明朝" w:hint="eastAsia"/>
              </w:rPr>
              <w:t>○企画提案書は、Ａ</w:t>
            </w:r>
            <w:r w:rsidR="00C7345B">
              <w:rPr>
                <w:rFonts w:ascii="ＭＳ 明朝" w:eastAsia="ＭＳ 明朝" w:hAnsi="ＭＳ 明朝" w:hint="eastAsia"/>
              </w:rPr>
              <w:t>４</w:t>
            </w:r>
            <w:r w:rsidRPr="00E31D46">
              <w:rPr>
                <w:rFonts w:ascii="ＭＳ 明朝" w:eastAsia="ＭＳ 明朝" w:hAnsi="ＭＳ 明朝" w:hint="eastAsia"/>
              </w:rPr>
              <w:t>版で作成し、綴じ込んだ一式を</w:t>
            </w:r>
            <w:r w:rsidR="00AC727A">
              <w:rPr>
                <w:rFonts w:ascii="ＭＳ 明朝" w:eastAsia="ＭＳ 明朝" w:hAnsi="ＭＳ 明朝" w:hint="eastAsia"/>
              </w:rPr>
              <w:t>７</w:t>
            </w:r>
            <w:r w:rsidRPr="00E31D46">
              <w:rPr>
                <w:rFonts w:ascii="ＭＳ 明朝" w:eastAsia="ＭＳ 明朝" w:hAnsi="ＭＳ 明朝" w:hint="eastAsia"/>
              </w:rPr>
              <w:t>部提出すること。うち１部（正本）の表紙は、提案事業タイトルと提案者の名称を、残りの</w:t>
            </w:r>
            <w:r w:rsidR="00596AF0">
              <w:rPr>
                <w:rFonts w:ascii="ＭＳ 明朝" w:eastAsia="ＭＳ 明朝" w:hAnsi="ＭＳ 明朝" w:hint="eastAsia"/>
              </w:rPr>
              <w:t>６</w:t>
            </w:r>
            <w:r w:rsidRPr="00E31D46">
              <w:rPr>
                <w:rFonts w:ascii="ＭＳ 明朝" w:eastAsia="ＭＳ 明朝" w:hAnsi="ＭＳ 明朝" w:hint="eastAsia"/>
              </w:rPr>
              <w:t>部（副本）については、提案事業タイトルのみ記載すること。</w:t>
            </w:r>
          </w:p>
        </w:tc>
      </w:tr>
    </w:tbl>
    <w:p w14:paraId="67A53F84" w14:textId="77777777" w:rsidR="001D590A" w:rsidRPr="00E31D46" w:rsidRDefault="001D590A">
      <w:pPr>
        <w:rPr>
          <w:rFonts w:ascii="ＭＳ 明朝" w:eastAsia="ＭＳ 明朝" w:hAnsi="ＭＳ 明朝"/>
        </w:rPr>
      </w:pPr>
    </w:p>
    <w:p w14:paraId="79B8E6F9" w14:textId="1A87D28E" w:rsidR="001D590A" w:rsidRPr="00E31D46" w:rsidRDefault="001D590A">
      <w:pPr>
        <w:rPr>
          <w:rFonts w:ascii="ＭＳ 明朝" w:eastAsia="ＭＳ 明朝" w:hAnsi="ＭＳ 明朝"/>
        </w:rPr>
      </w:pPr>
      <w:r w:rsidRPr="00E31D46">
        <w:rPr>
          <w:rFonts w:ascii="ＭＳ 明朝" w:eastAsia="ＭＳ 明朝" w:hAnsi="ＭＳ 明朝" w:hint="eastAsia"/>
        </w:rPr>
        <w:t>【補足説明】</w:t>
      </w:r>
    </w:p>
    <w:p w14:paraId="0ACC9ACE" w14:textId="202356C3" w:rsidR="00D86E0C" w:rsidRPr="00E31D46" w:rsidRDefault="001D590A" w:rsidP="001D590A">
      <w:pPr>
        <w:ind w:left="210" w:hangingChars="100" w:hanging="210"/>
        <w:rPr>
          <w:rFonts w:ascii="ＭＳ 明朝" w:eastAsia="ＭＳ 明朝" w:hAnsi="ＭＳ 明朝"/>
        </w:rPr>
      </w:pPr>
      <w:r w:rsidRPr="00E31D46">
        <w:rPr>
          <w:rFonts w:ascii="ＭＳ 明朝" w:eastAsia="ＭＳ 明朝" w:hAnsi="ＭＳ 明朝" w:hint="eastAsia"/>
        </w:rPr>
        <w:t>・</w:t>
      </w:r>
      <w:r w:rsidR="00684843" w:rsidRPr="00E31D46">
        <w:rPr>
          <w:rFonts w:ascii="ＭＳ 明朝" w:eastAsia="ＭＳ 明朝" w:hAnsi="ＭＳ 明朝" w:hint="eastAsia"/>
        </w:rPr>
        <w:t>仕様書や当要領</w:t>
      </w:r>
      <w:r w:rsidR="00D86E0C" w:rsidRPr="00E31D46">
        <w:rPr>
          <w:rFonts w:ascii="ＭＳ 明朝" w:eastAsia="ＭＳ 明朝" w:hAnsi="ＭＳ 明朝" w:hint="eastAsia"/>
        </w:rPr>
        <w:t>に示していない内容でも、本県にとって有益となると思われるものにつ</w:t>
      </w:r>
      <w:r w:rsidRPr="00E31D46">
        <w:rPr>
          <w:rFonts w:ascii="ＭＳ 明朝" w:eastAsia="ＭＳ 明朝" w:hAnsi="ＭＳ 明朝" w:hint="eastAsia"/>
        </w:rPr>
        <w:t>い</w:t>
      </w:r>
      <w:r w:rsidR="00D86E0C" w:rsidRPr="00E31D46">
        <w:rPr>
          <w:rFonts w:ascii="ＭＳ 明朝" w:eastAsia="ＭＳ 明朝" w:hAnsi="ＭＳ 明朝" w:hint="eastAsia"/>
        </w:rPr>
        <w:t>ては、積極的に提案すること。</w:t>
      </w:r>
    </w:p>
    <w:sectPr w:rsidR="00D86E0C" w:rsidRPr="00E31D46" w:rsidSect="00DF19D4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D7C1" w14:textId="77777777" w:rsidR="00E56E65" w:rsidRDefault="00E56E65" w:rsidP="00657A92">
      <w:r>
        <w:separator/>
      </w:r>
    </w:p>
  </w:endnote>
  <w:endnote w:type="continuationSeparator" w:id="0">
    <w:p w14:paraId="2C421312" w14:textId="77777777" w:rsidR="00E56E65" w:rsidRDefault="00E56E65" w:rsidP="0065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4A59" w14:textId="77777777" w:rsidR="00E56E65" w:rsidRDefault="00E56E65" w:rsidP="00657A92">
      <w:r>
        <w:separator/>
      </w:r>
    </w:p>
  </w:footnote>
  <w:footnote w:type="continuationSeparator" w:id="0">
    <w:p w14:paraId="7D7032E0" w14:textId="77777777" w:rsidR="00E56E65" w:rsidRDefault="00E56E65" w:rsidP="0065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6E"/>
    <w:rsid w:val="00014FB8"/>
    <w:rsid w:val="0002072D"/>
    <w:rsid w:val="00036D3E"/>
    <w:rsid w:val="000756D8"/>
    <w:rsid w:val="00083B8A"/>
    <w:rsid w:val="00126285"/>
    <w:rsid w:val="001334F4"/>
    <w:rsid w:val="001D590A"/>
    <w:rsid w:val="00247212"/>
    <w:rsid w:val="002B41E6"/>
    <w:rsid w:val="002B71A7"/>
    <w:rsid w:val="002D7A35"/>
    <w:rsid w:val="003930FC"/>
    <w:rsid w:val="00456D2D"/>
    <w:rsid w:val="0046666E"/>
    <w:rsid w:val="00470D1B"/>
    <w:rsid w:val="004842D8"/>
    <w:rsid w:val="004C19E5"/>
    <w:rsid w:val="004F5DEF"/>
    <w:rsid w:val="005815B1"/>
    <w:rsid w:val="005926D5"/>
    <w:rsid w:val="00596AF0"/>
    <w:rsid w:val="005D7C82"/>
    <w:rsid w:val="00646EF1"/>
    <w:rsid w:val="00657A92"/>
    <w:rsid w:val="00684843"/>
    <w:rsid w:val="006F5D0B"/>
    <w:rsid w:val="00716893"/>
    <w:rsid w:val="007351AD"/>
    <w:rsid w:val="007C52DF"/>
    <w:rsid w:val="007C61AA"/>
    <w:rsid w:val="00804FE5"/>
    <w:rsid w:val="0081464B"/>
    <w:rsid w:val="00821543"/>
    <w:rsid w:val="00971CAA"/>
    <w:rsid w:val="009E32F8"/>
    <w:rsid w:val="00A35703"/>
    <w:rsid w:val="00A70702"/>
    <w:rsid w:val="00AC727A"/>
    <w:rsid w:val="00B27FF7"/>
    <w:rsid w:val="00B31796"/>
    <w:rsid w:val="00B454CB"/>
    <w:rsid w:val="00B51081"/>
    <w:rsid w:val="00C261C6"/>
    <w:rsid w:val="00C62353"/>
    <w:rsid w:val="00C7345B"/>
    <w:rsid w:val="00CC0A39"/>
    <w:rsid w:val="00D32B2B"/>
    <w:rsid w:val="00D86E0C"/>
    <w:rsid w:val="00D87EB9"/>
    <w:rsid w:val="00DA66E1"/>
    <w:rsid w:val="00DC5F10"/>
    <w:rsid w:val="00DF19D4"/>
    <w:rsid w:val="00DF4AE3"/>
    <w:rsid w:val="00E0739F"/>
    <w:rsid w:val="00E31D46"/>
    <w:rsid w:val="00E357A4"/>
    <w:rsid w:val="00E56E65"/>
    <w:rsid w:val="00F03BB5"/>
    <w:rsid w:val="00FB5117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34735"/>
  <w15:chartTrackingRefBased/>
  <w15:docId w15:val="{8DAA167B-8BFA-4947-9934-32E0B1D0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A92"/>
  </w:style>
  <w:style w:type="paragraph" w:styleId="a6">
    <w:name w:val="footer"/>
    <w:basedOn w:val="a"/>
    <w:link w:val="a7"/>
    <w:uiPriority w:val="99"/>
    <w:unhideWhenUsed/>
    <w:rsid w:val="00657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2AAC-CB5D-4882-ADB4-1ED96A1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國峰明</dc:creator>
  <cp:keywords/>
  <dc:description/>
  <cp:lastModifiedBy>日高 健仁</cp:lastModifiedBy>
  <cp:revision>13</cp:revision>
  <cp:lastPrinted>2023-04-07T05:26:00Z</cp:lastPrinted>
  <dcterms:created xsi:type="dcterms:W3CDTF">2025-05-30T06:58:00Z</dcterms:created>
  <dcterms:modified xsi:type="dcterms:W3CDTF">2026-07-09T08:33:00Z</dcterms:modified>
</cp:coreProperties>
</file>